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发展报告  2012  中国国际税收发展战略研究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发展报告  2012  中国国际税收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91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发展报告  2012  中国国际税收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